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2D568" w14:textId="3F77134C" w:rsidR="008D7DCB" w:rsidRPr="006F3D7B" w:rsidRDefault="008D7DCB" w:rsidP="008D7DC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6F3D7B">
        <w:rPr>
          <w:rFonts w:ascii="ＭＳ 明朝" w:eastAsia="ＭＳ 明朝" w:hAnsi="ＭＳ 明朝" w:hint="eastAsia"/>
        </w:rPr>
        <w:t>様式第１号（第</w:t>
      </w:r>
      <w:r w:rsidR="00A82424" w:rsidRPr="00A82424">
        <w:rPr>
          <w:rFonts w:ascii="ＭＳ 明朝" w:eastAsia="ＭＳ 明朝" w:hAnsi="ＭＳ 明朝" w:hint="eastAsia"/>
        </w:rPr>
        <w:t>６</w:t>
      </w:r>
      <w:r w:rsidRPr="006F3D7B">
        <w:rPr>
          <w:rFonts w:ascii="ＭＳ 明朝" w:eastAsia="ＭＳ 明朝" w:hAnsi="ＭＳ 明朝" w:hint="eastAsia"/>
        </w:rPr>
        <w:t>条関係）</w:t>
      </w:r>
    </w:p>
    <w:p w14:paraId="0951D771" w14:textId="77777777" w:rsidR="008D7DCB" w:rsidRPr="006F3D7B" w:rsidRDefault="008D7DCB" w:rsidP="008D7DC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3C2C9AB" w14:textId="22770B95" w:rsidR="008D7DCB" w:rsidRPr="006F3D7B" w:rsidRDefault="008D7DCB" w:rsidP="008D7DC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6F3D7B">
        <w:rPr>
          <w:rFonts w:ascii="ＭＳ 明朝" w:eastAsia="ＭＳ 明朝" w:hAnsi="ＭＳ 明朝" w:cs="Times New Roman" w:hint="eastAsia"/>
          <w:kern w:val="0"/>
          <w:szCs w:val="21"/>
        </w:rPr>
        <w:t>佐賀市職場の熱中症対策支援補助金</w:t>
      </w:r>
      <w:r w:rsidRPr="006F3D7B">
        <w:rPr>
          <w:rFonts w:ascii="ＭＳ 明朝" w:eastAsia="ＭＳ 明朝" w:hAnsi="ＭＳ 明朝" w:hint="eastAsia"/>
        </w:rPr>
        <w:t>交付申請書</w:t>
      </w:r>
    </w:p>
    <w:p w14:paraId="02BF60C5" w14:textId="03379189" w:rsidR="008D7DCB" w:rsidRPr="006F3D7B" w:rsidRDefault="008D7DCB" w:rsidP="008D7DC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</w:p>
    <w:p w14:paraId="02F00929" w14:textId="59CC344D" w:rsidR="008D7DCB" w:rsidRPr="00125649" w:rsidRDefault="00C02506" w:rsidP="008D7DCB">
      <w:pPr>
        <w:wordWrap w:val="0"/>
        <w:overflowPunct w:val="0"/>
        <w:autoSpaceDE w:val="0"/>
        <w:autoSpaceDN w:val="0"/>
        <w:ind w:right="414"/>
        <w:jc w:val="right"/>
        <w:rPr>
          <w:rFonts w:ascii="ＭＳ 明朝" w:eastAsia="ＭＳ 明朝" w:hAnsi="ＭＳ 明朝"/>
          <w:color w:val="EE0000"/>
        </w:rPr>
      </w:pPr>
      <w:r w:rsidRPr="00125649">
        <w:rPr>
          <w:rFonts w:ascii="ＭＳ 明朝" w:eastAsia="ＭＳ 明朝" w:hAnsi="ＭＳ 明朝" w:hint="eastAsia"/>
          <w:color w:val="EE0000"/>
        </w:rPr>
        <w:t>令和</w:t>
      </w:r>
      <w:r w:rsidR="00125649" w:rsidRPr="00125649">
        <w:rPr>
          <w:rFonts w:ascii="ＭＳ 明朝" w:eastAsia="ＭＳ 明朝" w:hAnsi="ＭＳ 明朝" w:hint="eastAsia"/>
          <w:color w:val="EE0000"/>
        </w:rPr>
        <w:t>８</w:t>
      </w:r>
      <w:r w:rsidR="008D7DCB" w:rsidRPr="00125649">
        <w:rPr>
          <w:rFonts w:ascii="ＭＳ 明朝" w:eastAsia="ＭＳ 明朝" w:hAnsi="ＭＳ 明朝" w:hint="eastAsia"/>
          <w:color w:val="EE0000"/>
        </w:rPr>
        <w:t>年</w:t>
      </w:r>
      <w:r w:rsidR="00125649" w:rsidRPr="00125649">
        <w:rPr>
          <w:rFonts w:ascii="ＭＳ 明朝" w:eastAsia="ＭＳ 明朝" w:hAnsi="ＭＳ 明朝" w:hint="eastAsia"/>
          <w:color w:val="EE0000"/>
        </w:rPr>
        <w:t>５</w:t>
      </w:r>
      <w:r w:rsidR="008D7DCB" w:rsidRPr="00125649">
        <w:rPr>
          <w:rFonts w:ascii="ＭＳ 明朝" w:eastAsia="ＭＳ 明朝" w:hAnsi="ＭＳ 明朝" w:hint="eastAsia"/>
          <w:color w:val="EE0000"/>
        </w:rPr>
        <w:t>月</w:t>
      </w:r>
      <w:r w:rsidR="00125649" w:rsidRPr="00125649">
        <w:rPr>
          <w:rFonts w:ascii="ＭＳ 明朝" w:eastAsia="ＭＳ 明朝" w:hAnsi="ＭＳ 明朝" w:hint="eastAsia"/>
          <w:color w:val="EE0000"/>
        </w:rPr>
        <w:t>１</w:t>
      </w:r>
      <w:r w:rsidR="008D7DCB" w:rsidRPr="00125649">
        <w:rPr>
          <w:rFonts w:ascii="ＭＳ 明朝" w:eastAsia="ＭＳ 明朝" w:hAnsi="ＭＳ 明朝" w:hint="eastAsia"/>
          <w:color w:val="EE0000"/>
        </w:rPr>
        <w:t>日</w:t>
      </w:r>
    </w:p>
    <w:p w14:paraId="4D9C2816" w14:textId="6E510E31" w:rsidR="008D7DCB" w:rsidRPr="006F3D7B" w:rsidRDefault="008D7DCB" w:rsidP="008D7DCB">
      <w:pPr>
        <w:overflowPunct w:val="0"/>
        <w:autoSpaceDE w:val="0"/>
        <w:autoSpaceDN w:val="0"/>
        <w:ind w:right="414"/>
        <w:jc w:val="right"/>
        <w:rPr>
          <w:rFonts w:ascii="ＭＳ 明朝" w:eastAsia="ＭＳ 明朝" w:hAnsi="ＭＳ 明朝"/>
        </w:rPr>
      </w:pPr>
    </w:p>
    <w:p w14:paraId="7ABABBAF" w14:textId="14492BF1" w:rsidR="008D7DCB" w:rsidRPr="006F3D7B" w:rsidRDefault="008D7DCB" w:rsidP="008D7DC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6F3D7B">
        <w:rPr>
          <w:rFonts w:ascii="ＭＳ 明朝" w:eastAsia="ＭＳ 明朝" w:hAnsi="ＭＳ 明朝" w:hint="eastAsia"/>
        </w:rPr>
        <w:t xml:space="preserve">　　</w:t>
      </w:r>
      <w:r w:rsidR="007C341A" w:rsidRPr="00922997">
        <w:rPr>
          <w:rFonts w:ascii="Century" w:eastAsia="ＭＳ 明朝" w:hAnsi="Century" w:cs="Times New Roman" w:hint="eastAsia"/>
        </w:rPr>
        <w:t>（宛先）佐賀市長</w:t>
      </w:r>
    </w:p>
    <w:p w14:paraId="68BF301E" w14:textId="447065E5" w:rsidR="008D7DCB" w:rsidRPr="006F3D7B" w:rsidRDefault="008D7DCB" w:rsidP="008D7DC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9A5DF5F" w14:textId="5B9573C9" w:rsidR="008D7DCB" w:rsidRPr="00125649" w:rsidRDefault="004F7037" w:rsidP="008D7DCB">
      <w:pPr>
        <w:adjustRightInd w:val="0"/>
        <w:spacing w:line="360" w:lineRule="atLeast"/>
        <w:ind w:firstLineChars="1400" w:firstLine="2940"/>
        <w:textAlignment w:val="baseline"/>
        <w:rPr>
          <w:rFonts w:ascii="ＭＳ 明朝" w:eastAsia="ＭＳ 明朝" w:hAnsi="ＭＳ 明朝"/>
          <w:color w:val="EE0000"/>
          <w:kern w:val="0"/>
        </w:rPr>
      </w:pPr>
      <w:r>
        <w:rPr>
          <w:rFonts w:ascii="ＭＳ 明朝" w:eastAsia="ＭＳ 明朝" w:hAnsi="ＭＳ 明朝" w:hint="eastAsia"/>
          <w:noProof/>
          <w:kern w:val="0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87C34F" wp14:editId="68FD86BB">
                <wp:simplePos x="0" y="0"/>
                <wp:positionH relativeFrom="column">
                  <wp:posOffset>5280908</wp:posOffset>
                </wp:positionH>
                <wp:positionV relativeFrom="paragraph">
                  <wp:posOffset>84621</wp:posOffset>
                </wp:positionV>
                <wp:extent cx="536713" cy="543339"/>
                <wp:effectExtent l="0" t="0" r="0" b="9525"/>
                <wp:wrapNone/>
                <wp:docPr id="16967804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13" cy="543339"/>
                          <a:chOff x="0" y="0"/>
                          <a:chExt cx="536713" cy="543339"/>
                        </a:xfrm>
                      </wpg:grpSpPr>
                      <wps:wsp>
                        <wps:cNvPr id="472183476" name="テキスト ボックス 1"/>
                        <wps:cNvSpPr txBox="1"/>
                        <wps:spPr>
                          <a:xfrm>
                            <a:off x="0" y="0"/>
                            <a:ext cx="536713" cy="543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8A631" w14:textId="5DC2188B" w:rsidR="00125649" w:rsidRDefault="00125649">
                              <w:pPr>
                                <w:rPr>
                                  <w:color w:val="EE0000"/>
                                </w:rPr>
                              </w:pPr>
                              <w:r w:rsidRPr="00125649">
                                <w:rPr>
                                  <w:rFonts w:hint="eastAsia"/>
                                  <w:color w:val="EE0000"/>
                                </w:rPr>
                                <w:t>代表</w:t>
                              </w:r>
                            </w:p>
                            <w:p w14:paraId="7F09FF93" w14:textId="7A3477DD" w:rsidR="00125649" w:rsidRPr="00125649" w:rsidRDefault="00125649">
                              <w:pPr>
                                <w:rPr>
                                  <w:color w:val="EE0000"/>
                                </w:rPr>
                              </w:pPr>
                              <w:r w:rsidRPr="00125649">
                                <w:rPr>
                                  <w:rFonts w:hint="eastAsia"/>
                                  <w:color w:val="EE0000"/>
                                </w:rPr>
                                <w:t>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741988" name="楕円 2"/>
                        <wps:cNvSpPr/>
                        <wps:spPr>
                          <a:xfrm>
                            <a:off x="0" y="0"/>
                            <a:ext cx="515356" cy="5102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7C34F" id="グループ化 4" o:spid="_x0000_s1026" style="position:absolute;left:0;text-align:left;margin-left:415.8pt;margin-top:6.65pt;width:42.25pt;height:42.8pt;z-index:251660288" coordsize="5367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5367;height:5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" filled="f" stroked="f" strokeweight=".5pt">
                  <v:textbox>
                    <w:txbxContent>
                      <w:p w14:paraId="5718A631" w14:textId="5DC2188B" w:rsidR="00125649" w:rsidRDefault="00125649">
                        <w:pPr>
                          <w:rPr>
                            <w:color w:val="EE0000"/>
                          </w:rPr>
                        </w:pPr>
                        <w:r w:rsidRPr="00125649">
                          <w:rPr>
                            <w:rFonts w:hint="eastAsia"/>
                            <w:color w:val="EE0000"/>
                          </w:rPr>
                          <w:t>代表</w:t>
                        </w:r>
                      </w:p>
                      <w:p w14:paraId="7F09FF93" w14:textId="7A3477DD" w:rsidR="00125649" w:rsidRPr="00125649" w:rsidRDefault="00125649">
                        <w:pPr>
                          <w:rPr>
                            <w:color w:val="EE0000"/>
                          </w:rPr>
                        </w:pPr>
                        <w:r w:rsidRPr="00125649">
                          <w:rPr>
                            <w:rFonts w:hint="eastAsia"/>
                            <w:color w:val="EE0000"/>
                          </w:rPr>
                          <w:t>者印</w:t>
                        </w:r>
                      </w:p>
                    </w:txbxContent>
                  </v:textbox>
                </v:shape>
                <v:oval id="楕円 2" o:spid="_x0000_s1028" style="position:absolute;width:5153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" filled="f" strokecolor="#e00" strokeweight="1pt">
                  <v:stroke joinstyle="miter"/>
                </v:oval>
              </v:group>
            </w:pict>
          </mc:Fallback>
        </mc:AlternateContent>
      </w:r>
      <w:r w:rsidR="008D7DCB" w:rsidRPr="006F3D7B">
        <w:rPr>
          <w:rFonts w:ascii="ＭＳ 明朝" w:eastAsia="ＭＳ 明朝" w:hAnsi="ＭＳ 明朝" w:hint="eastAsia"/>
          <w:kern w:val="0"/>
        </w:rPr>
        <w:t>申請者　住所</w:t>
      </w:r>
      <w:r w:rsidR="00125649">
        <w:rPr>
          <w:rFonts w:ascii="ＭＳ 明朝" w:eastAsia="ＭＳ 明朝" w:hAnsi="ＭＳ 明朝" w:hint="eastAsia"/>
          <w:kern w:val="0"/>
        </w:rPr>
        <w:t xml:space="preserve">　　</w:t>
      </w:r>
      <w:r w:rsidR="00125649" w:rsidRPr="00125649">
        <w:rPr>
          <w:rFonts w:ascii="ＭＳ 明朝" w:eastAsia="ＭＳ 明朝" w:hAnsi="ＭＳ 明朝" w:hint="eastAsia"/>
          <w:color w:val="EE0000"/>
          <w:kern w:val="0"/>
        </w:rPr>
        <w:t>佐賀市栄町１番１号</w:t>
      </w:r>
    </w:p>
    <w:p w14:paraId="3B76E547" w14:textId="2249425A" w:rsidR="008D7DCB" w:rsidRPr="00125649" w:rsidRDefault="008D7DCB" w:rsidP="008D7DCB">
      <w:pPr>
        <w:adjustRightInd w:val="0"/>
        <w:spacing w:line="360" w:lineRule="atLeast"/>
        <w:ind w:firstLineChars="100" w:firstLine="210"/>
        <w:textAlignment w:val="baseline"/>
        <w:rPr>
          <w:rFonts w:ascii="ＭＳ 明朝" w:eastAsia="ＭＳ 明朝" w:hAnsi="ＭＳ 明朝"/>
          <w:color w:val="EE0000"/>
          <w:kern w:val="0"/>
        </w:rPr>
      </w:pPr>
      <w:r w:rsidRPr="006F3D7B">
        <w:rPr>
          <w:rFonts w:ascii="ＭＳ 明朝" w:eastAsia="ＭＳ 明朝" w:hAnsi="ＭＳ 明朝" w:hint="eastAsia"/>
          <w:kern w:val="0"/>
        </w:rPr>
        <w:t xml:space="preserve">　　　　　　　　　　　　　　　　　氏名　　</w:t>
      </w:r>
      <w:r w:rsidR="00125649">
        <w:rPr>
          <w:rFonts w:ascii="ＭＳ 明朝" w:eastAsia="ＭＳ 明朝" w:hAnsi="ＭＳ 明朝" w:hint="eastAsia"/>
          <w:color w:val="EE0000"/>
          <w:kern w:val="0"/>
        </w:rPr>
        <w:t>(株)○○○○　代表取締役　佐賀</w:t>
      </w:r>
      <w:r w:rsidR="00577B7D">
        <w:rPr>
          <w:rFonts w:ascii="ＭＳ 明朝" w:eastAsia="ＭＳ 明朝" w:hAnsi="ＭＳ 明朝" w:hint="eastAsia"/>
          <w:color w:val="EE0000"/>
          <w:kern w:val="0"/>
        </w:rPr>
        <w:t xml:space="preserve">　</w:t>
      </w:r>
      <w:r w:rsidR="00125649">
        <w:rPr>
          <w:rFonts w:ascii="ＭＳ 明朝" w:eastAsia="ＭＳ 明朝" w:hAnsi="ＭＳ 明朝" w:hint="eastAsia"/>
          <w:color w:val="EE0000"/>
          <w:kern w:val="0"/>
        </w:rPr>
        <w:t>太郎</w:t>
      </w:r>
    </w:p>
    <w:p w14:paraId="5B469D3F" w14:textId="4D0D384A" w:rsidR="008D7DCB" w:rsidRPr="006F3D7B" w:rsidRDefault="008D7DCB" w:rsidP="008D7DCB">
      <w:pPr>
        <w:adjustRightInd w:val="0"/>
        <w:spacing w:line="360" w:lineRule="atLeast"/>
        <w:ind w:firstLineChars="2050" w:firstLine="3690"/>
        <w:textAlignment w:val="baseline"/>
        <w:rPr>
          <w:rFonts w:ascii="ＭＳ 明朝" w:eastAsia="ＭＳ 明朝" w:hAnsi="ＭＳ 明朝"/>
          <w:kern w:val="0"/>
          <w:sz w:val="18"/>
          <w:szCs w:val="18"/>
        </w:rPr>
      </w:pPr>
      <w:r w:rsidRPr="006F3D7B">
        <w:rPr>
          <w:rFonts w:ascii="ＭＳ 明朝" w:eastAsia="ＭＳ 明朝" w:hAnsi="ＭＳ 明朝" w:hint="eastAsia"/>
          <w:kern w:val="0"/>
          <w:sz w:val="18"/>
          <w:szCs w:val="18"/>
        </w:rPr>
        <w:t>（団体の場合は，団体名及び代表者名）</w:t>
      </w:r>
    </w:p>
    <w:p w14:paraId="3F0B6C87" w14:textId="77777777" w:rsidR="008D7DCB" w:rsidRPr="006F3D7B" w:rsidRDefault="008D7DCB" w:rsidP="008D7DCB">
      <w:pPr>
        <w:adjustRightInd w:val="0"/>
        <w:spacing w:line="240" w:lineRule="exact"/>
        <w:jc w:val="right"/>
        <w:textAlignment w:val="baseline"/>
        <w:rPr>
          <w:rFonts w:ascii="ＭＳ 明朝" w:eastAsia="ＭＳ 明朝" w:hAnsi="ＭＳ 明朝"/>
          <w:strike/>
          <w:kern w:val="0"/>
          <w:sz w:val="16"/>
          <w:szCs w:val="16"/>
          <w:lang w:eastAsia="zh-TW"/>
        </w:rPr>
      </w:pPr>
    </w:p>
    <w:p w14:paraId="344F4D70" w14:textId="054EAC7E" w:rsidR="008D7DCB" w:rsidRPr="006F3D7B" w:rsidRDefault="008D7DCB" w:rsidP="008D7DCB">
      <w:pPr>
        <w:wordWrap w:val="0"/>
        <w:overflowPunct w:val="0"/>
        <w:autoSpaceDE w:val="0"/>
        <w:autoSpaceDN w:val="0"/>
        <w:ind w:firstLineChars="2200" w:firstLine="4620"/>
        <w:rPr>
          <w:rFonts w:ascii="ＭＳ 明朝" w:eastAsia="ＭＳ 明朝" w:hAnsi="ＭＳ 明朝"/>
        </w:rPr>
      </w:pPr>
    </w:p>
    <w:p w14:paraId="615A85B8" w14:textId="6D8EBFAB" w:rsidR="008D7DCB" w:rsidRPr="006F3D7B" w:rsidRDefault="008D7DCB" w:rsidP="008D7DCB">
      <w:pPr>
        <w:wordWrap w:val="0"/>
        <w:overflowPunct w:val="0"/>
        <w:autoSpaceDE w:val="0"/>
        <w:autoSpaceDN w:val="0"/>
        <w:ind w:right="414"/>
        <w:jc w:val="right"/>
        <w:rPr>
          <w:rFonts w:ascii="ＭＳ 明朝" w:eastAsia="ＭＳ 明朝" w:hAnsi="ＭＳ 明朝"/>
        </w:rPr>
      </w:pPr>
    </w:p>
    <w:p w14:paraId="68C8E159" w14:textId="74E9D3AE" w:rsidR="008D7DCB" w:rsidRPr="006F3D7B" w:rsidRDefault="008D7DCB" w:rsidP="008D7DC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6F3D7B">
        <w:rPr>
          <w:rFonts w:ascii="ＭＳ 明朝" w:eastAsia="ＭＳ 明朝" w:hAnsi="ＭＳ 明朝" w:hint="eastAsia"/>
        </w:rPr>
        <w:t xml:space="preserve">　</w:t>
      </w:r>
      <w:r w:rsidRPr="006F3D7B">
        <w:rPr>
          <w:rFonts w:ascii="ＭＳ 明朝" w:eastAsia="ＭＳ 明朝" w:hAnsi="ＭＳ 明朝" w:cs="Times New Roman" w:hint="eastAsia"/>
          <w:kern w:val="0"/>
          <w:szCs w:val="21"/>
        </w:rPr>
        <w:t>佐賀市職場の熱中症対策支援補助金</w:t>
      </w:r>
      <w:r w:rsidRPr="006F3D7B">
        <w:rPr>
          <w:rFonts w:ascii="ＭＳ 明朝" w:eastAsia="ＭＳ 明朝" w:hAnsi="ＭＳ 明朝" w:hint="eastAsia"/>
        </w:rPr>
        <w:t>交付要綱第</w:t>
      </w:r>
      <w:r w:rsidR="00A82424">
        <w:rPr>
          <w:rFonts w:ascii="ＭＳ 明朝" w:eastAsia="ＭＳ 明朝" w:hAnsi="ＭＳ 明朝" w:hint="eastAsia"/>
        </w:rPr>
        <w:t>６</w:t>
      </w:r>
      <w:r w:rsidRPr="006F3D7B">
        <w:rPr>
          <w:rFonts w:ascii="ＭＳ 明朝" w:eastAsia="ＭＳ 明朝" w:hAnsi="ＭＳ 明朝" w:hint="eastAsia"/>
        </w:rPr>
        <w:t>条の規定により、次のとおり申請します。</w:t>
      </w:r>
    </w:p>
    <w:p w14:paraId="7D79F6AF" w14:textId="77777777" w:rsidR="008D7DCB" w:rsidRPr="006F3D7B" w:rsidRDefault="008D7DCB" w:rsidP="008D7DC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559"/>
        <w:gridCol w:w="4394"/>
      </w:tblGrid>
      <w:tr w:rsidR="008D7DCB" w:rsidRPr="006F3D7B" w14:paraId="6C4E4227" w14:textId="77777777" w:rsidTr="00104D9B">
        <w:trPr>
          <w:cantSplit/>
          <w:trHeight w:val="91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9923B" w14:textId="77777777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補助年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BC89C" w14:textId="73C985AA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77B7D">
              <w:rPr>
                <w:rFonts w:ascii="ＭＳ 明朝" w:eastAsia="ＭＳ 明朝" w:hAnsi="ＭＳ 明朝" w:hint="eastAsia"/>
                <w:color w:val="EE0000"/>
              </w:rPr>
              <w:t>令和</w:t>
            </w:r>
            <w:r w:rsidR="00125649" w:rsidRPr="00577B7D">
              <w:rPr>
                <w:rFonts w:ascii="ＭＳ 明朝" w:eastAsia="ＭＳ 明朝" w:hAnsi="ＭＳ 明朝" w:hint="eastAsia"/>
                <w:color w:val="EE0000"/>
              </w:rPr>
              <w:t>８</w:t>
            </w:r>
            <w:r w:rsidRPr="00577B7D">
              <w:rPr>
                <w:rFonts w:ascii="ＭＳ 明朝" w:eastAsia="ＭＳ 明朝" w:hAnsi="ＭＳ 明朝" w:hint="eastAsia"/>
                <w:color w:val="EE0000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BE715" w14:textId="3A24EFFC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補助事業</w:t>
            </w:r>
          </w:p>
          <w:p w14:paraId="32DCE560" w14:textId="77777777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71C87" w14:textId="41495B86" w:rsidR="008D7DCB" w:rsidRPr="006F3D7B" w:rsidRDefault="00E70828" w:rsidP="008D7DC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F667D">
              <w:rPr>
                <w:rFonts w:ascii="ＭＳ 明朝" w:eastAsia="ＭＳ 明朝" w:hAnsi="Century" w:cs="Times New Roman" w:hint="eastAsia"/>
                <w:kern w:val="0"/>
                <w:szCs w:val="21"/>
              </w:rPr>
              <w:t>佐賀市職場の熱中症対策支援補助金</w:t>
            </w:r>
          </w:p>
        </w:tc>
      </w:tr>
      <w:tr w:rsidR="008D7DCB" w:rsidRPr="006F3D7B" w14:paraId="2486EC5F" w14:textId="77777777" w:rsidTr="00104D9B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CCD94" w14:textId="77777777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補助事業等の</w:t>
            </w:r>
          </w:p>
          <w:p w14:paraId="4A776089" w14:textId="77777777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目的及び内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4355" w14:textId="09E8F717" w:rsidR="008D7DCB" w:rsidRPr="006F3D7B" w:rsidRDefault="00125649" w:rsidP="00104D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hint="eastAsia"/>
                <w:color w:val="EE0000"/>
              </w:rPr>
              <w:t>職場環境の改善及び人材の定着、事業継続を図るためスポットクーラー</w:t>
            </w:r>
            <w:r w:rsidR="004F7037">
              <w:rPr>
                <w:rFonts w:ascii="ＭＳ 明朝" w:eastAsia="ＭＳ 明朝" w:hAnsi="ＭＳ 明朝" w:hint="eastAsia"/>
                <w:color w:val="EE0000"/>
              </w:rPr>
              <w:t>、</w:t>
            </w:r>
            <w:r w:rsidR="005950A7" w:rsidRPr="005950A7">
              <w:rPr>
                <w:rFonts w:ascii="ＭＳ 明朝" w:eastAsia="ＭＳ 明朝" w:hAnsi="ＭＳ 明朝" w:hint="eastAsia"/>
                <w:color w:val="EE0000"/>
              </w:rPr>
              <w:t>空調服</w:t>
            </w:r>
            <w:r w:rsidR="004F7037">
              <w:rPr>
                <w:rFonts w:ascii="ＭＳ 明朝" w:eastAsia="ＭＳ 明朝" w:hAnsi="ＭＳ 明朝" w:hint="eastAsia"/>
                <w:color w:val="EE0000"/>
              </w:rPr>
              <w:t>及び暑さ指数</w:t>
            </w:r>
            <w:r w:rsidR="0085699F">
              <w:rPr>
                <w:rFonts w:ascii="ＭＳ 明朝" w:eastAsia="ＭＳ 明朝" w:hAnsi="ＭＳ 明朝" w:hint="eastAsia"/>
                <w:color w:val="EE0000"/>
              </w:rPr>
              <w:t>測定器</w:t>
            </w:r>
            <w:r w:rsidR="005950A7" w:rsidRPr="005950A7">
              <w:rPr>
                <w:rFonts w:ascii="ＭＳ 明朝" w:eastAsia="ＭＳ 明朝" w:hAnsi="ＭＳ 明朝" w:hint="eastAsia"/>
                <w:color w:val="EE0000"/>
              </w:rPr>
              <w:t>を</w:t>
            </w:r>
            <w:r w:rsidR="005950A7">
              <w:rPr>
                <w:rFonts w:ascii="ＭＳ 明朝" w:eastAsia="ＭＳ 明朝" w:hAnsi="ＭＳ 明朝" w:hint="eastAsia"/>
                <w:color w:val="EE0000"/>
              </w:rPr>
              <w:t>購入し、職場の熱中症対策を行う。</w:t>
            </w:r>
          </w:p>
        </w:tc>
      </w:tr>
      <w:tr w:rsidR="008D7DCB" w:rsidRPr="006F3D7B" w14:paraId="49D1FC8B" w14:textId="77777777" w:rsidTr="00886839">
        <w:trPr>
          <w:cantSplit/>
          <w:trHeight w:val="888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26BFD7" w14:textId="77777777" w:rsidR="008D7DCB" w:rsidRPr="006F3D7B" w:rsidRDefault="008D7DCB" w:rsidP="00104D9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84F" w14:textId="77777777" w:rsidR="008D7DCB" w:rsidRPr="006F3D7B" w:rsidRDefault="008D7DCB" w:rsidP="00104D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8D7DCB" w:rsidRPr="006F3D7B" w14:paraId="57483C6F" w14:textId="77777777" w:rsidTr="00104D9B">
        <w:trPr>
          <w:cantSplit/>
          <w:trHeight w:val="76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24547" w14:textId="77777777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補助事業等の対象経費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7408" w14:textId="1893188E" w:rsidR="008D7DCB" w:rsidRPr="006F3D7B" w:rsidRDefault="00425F40" w:rsidP="00104D9B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color w:val="EE000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F4EBFB" wp14:editId="3EAE3E1F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-51435</wp:posOffset>
                      </wp:positionV>
                      <wp:extent cx="2822575" cy="297815"/>
                      <wp:effectExtent l="0" t="0" r="15875" b="26035"/>
                      <wp:wrapNone/>
                      <wp:docPr id="2060597895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575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4520A9A3" w14:textId="7E871F67" w:rsidR="000B302C" w:rsidRPr="00425F40" w:rsidRDefault="000B302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EE0000"/>
                                      <w:sz w:val="14"/>
                                      <w:szCs w:val="16"/>
                                    </w:rPr>
                                  </w:pPr>
                                  <w:r w:rsidRPr="00425F40">
                                    <w:rPr>
                                      <w:rFonts w:ascii="ＭＳ ゴシック" w:eastAsia="ＭＳ ゴシック" w:hAnsi="ＭＳ ゴシック" w:hint="eastAsia"/>
                                      <w:color w:val="EE0000"/>
                                      <w:sz w:val="14"/>
                                      <w:szCs w:val="16"/>
                                    </w:rPr>
                                    <w:t>収支予算書の補助対象経費（税抜）の合計額を転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4EBFB" id="テキスト ボックス 4" o:spid="_x0000_s1027" type="#_x0000_t202" style="position:absolute;left:0;text-align:left;margin-left:-35.5pt;margin-top:-4.05pt;width:222.2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" fillcolor="white [3201]" strokecolor="#e00" strokeweight=".5pt">
                      <v:textbox>
                        <w:txbxContent>
                          <w:p w14:paraId="4520A9A3" w14:textId="7E871F67" w:rsidR="000B302C" w:rsidRPr="00425F40" w:rsidRDefault="000B302C">
                            <w:pPr>
                              <w:rPr>
                                <w:rFonts w:ascii="ＭＳ ゴシック" w:eastAsia="ＭＳ ゴシック" w:hAnsi="ＭＳ ゴシック"/>
                                <w:color w:val="EE0000"/>
                                <w:sz w:val="14"/>
                                <w:szCs w:val="16"/>
                              </w:rPr>
                            </w:pPr>
                            <w:r w:rsidRPr="00425F40">
                              <w:rPr>
                                <w:rFonts w:ascii="ＭＳ ゴシック" w:eastAsia="ＭＳ ゴシック" w:hAnsi="ＭＳ ゴシック" w:hint="eastAsia"/>
                                <w:color w:val="EE0000"/>
                                <w:sz w:val="14"/>
                                <w:szCs w:val="16"/>
                              </w:rPr>
                              <w:t>収支予算書の補助対象経費（税抜）の合計額を転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403">
              <w:rPr>
                <w:rFonts w:ascii="ＭＳ 明朝" w:eastAsia="ＭＳ 明朝" w:hAnsi="ＭＳ 明朝" w:hint="eastAsia"/>
                <w:color w:val="EE0000"/>
              </w:rPr>
              <w:t>４４０，０００</w:t>
            </w:r>
            <w:r w:rsidR="008D7DCB" w:rsidRPr="00125649">
              <w:rPr>
                <w:rFonts w:ascii="ＭＳ 明朝" w:eastAsia="ＭＳ 明朝" w:hAnsi="ＭＳ 明朝" w:hint="eastAsia"/>
                <w:color w:val="EE0000"/>
              </w:rPr>
              <w:t>円</w:t>
            </w:r>
          </w:p>
        </w:tc>
      </w:tr>
      <w:tr w:rsidR="008D7DCB" w:rsidRPr="006F3D7B" w14:paraId="02DFB0DB" w14:textId="77777777" w:rsidTr="00104D9B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34CF6" w14:textId="77777777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交付申請金額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CA6" w14:textId="1E4995EE" w:rsidR="008D7DCB" w:rsidRPr="006F3D7B" w:rsidRDefault="00125649" w:rsidP="00104D9B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</w:rPr>
            </w:pPr>
            <w:r w:rsidRPr="00125649">
              <w:rPr>
                <w:rFonts w:ascii="ＭＳ 明朝" w:eastAsia="ＭＳ 明朝" w:hAnsi="ＭＳ 明朝" w:hint="eastAsia"/>
                <w:color w:val="EE0000"/>
              </w:rPr>
              <w:t>２００，０００</w:t>
            </w:r>
            <w:r w:rsidR="008D7DCB" w:rsidRPr="00125649">
              <w:rPr>
                <w:rFonts w:ascii="ＭＳ 明朝" w:eastAsia="ＭＳ 明朝" w:hAnsi="ＭＳ 明朝" w:hint="eastAsia"/>
                <w:color w:val="EE0000"/>
              </w:rPr>
              <w:t>円</w:t>
            </w:r>
          </w:p>
        </w:tc>
      </w:tr>
      <w:tr w:rsidR="008D7DCB" w:rsidRPr="006F3D7B" w14:paraId="1807D6CC" w14:textId="77777777" w:rsidTr="00104D9B">
        <w:trPr>
          <w:cantSplit/>
          <w:trHeight w:val="390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08179" w14:textId="77777777" w:rsidR="008D7DCB" w:rsidRPr="006F3D7B" w:rsidRDefault="008D7DCB" w:rsidP="00104D9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D679" w14:textId="77777777" w:rsidR="008D7DCB" w:rsidRPr="006F3D7B" w:rsidRDefault="008D7DCB" w:rsidP="00104D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8D7DCB" w:rsidRPr="006F3D7B" w14:paraId="25A80632" w14:textId="77777777" w:rsidTr="00104D9B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806E1" w14:textId="77777777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補助事業等の</w:t>
            </w:r>
          </w:p>
          <w:p w14:paraId="37BCDD79" w14:textId="77777777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完了予定年月日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EFC" w14:textId="375D2B4B" w:rsidR="008D7DCB" w:rsidRPr="006F3D7B" w:rsidRDefault="00C02506" w:rsidP="00104D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25649">
              <w:rPr>
                <w:rFonts w:ascii="ＭＳ 明朝" w:eastAsia="ＭＳ 明朝" w:hAnsi="ＭＳ 明朝" w:hint="eastAsia"/>
                <w:color w:val="EE0000"/>
              </w:rPr>
              <w:t>令和</w:t>
            </w:r>
            <w:r w:rsidR="00125649" w:rsidRPr="00125649">
              <w:rPr>
                <w:rFonts w:ascii="ＭＳ 明朝" w:eastAsia="ＭＳ 明朝" w:hAnsi="ＭＳ 明朝" w:hint="eastAsia"/>
                <w:color w:val="EE0000"/>
              </w:rPr>
              <w:t>８</w:t>
            </w:r>
            <w:r w:rsidR="008D7DCB" w:rsidRPr="00125649">
              <w:rPr>
                <w:rFonts w:ascii="ＭＳ 明朝" w:eastAsia="ＭＳ 明朝" w:hAnsi="ＭＳ 明朝" w:hint="eastAsia"/>
                <w:color w:val="EE0000"/>
              </w:rPr>
              <w:t>年</w:t>
            </w:r>
            <w:r w:rsidR="00125649" w:rsidRPr="00125649">
              <w:rPr>
                <w:rFonts w:ascii="ＭＳ 明朝" w:eastAsia="ＭＳ 明朝" w:hAnsi="ＭＳ 明朝" w:hint="eastAsia"/>
                <w:color w:val="EE0000"/>
              </w:rPr>
              <w:t>６</w:t>
            </w:r>
            <w:r w:rsidR="008D7DCB" w:rsidRPr="00125649">
              <w:rPr>
                <w:rFonts w:ascii="ＭＳ 明朝" w:eastAsia="ＭＳ 明朝" w:hAnsi="ＭＳ 明朝" w:hint="eastAsia"/>
                <w:color w:val="EE0000"/>
              </w:rPr>
              <w:t>月</w:t>
            </w:r>
            <w:r w:rsidR="00125649" w:rsidRPr="00125649">
              <w:rPr>
                <w:rFonts w:ascii="ＭＳ 明朝" w:eastAsia="ＭＳ 明朝" w:hAnsi="ＭＳ 明朝" w:hint="eastAsia"/>
                <w:color w:val="EE0000"/>
              </w:rPr>
              <w:t>３０</w:t>
            </w:r>
            <w:r w:rsidR="008D7DCB" w:rsidRPr="00125649">
              <w:rPr>
                <w:rFonts w:ascii="ＭＳ 明朝" w:eastAsia="ＭＳ 明朝" w:hAnsi="ＭＳ 明朝" w:hint="eastAsia"/>
                <w:color w:val="EE0000"/>
              </w:rPr>
              <w:t>日</w:t>
            </w:r>
          </w:p>
        </w:tc>
      </w:tr>
      <w:tr w:rsidR="008D7DCB" w:rsidRPr="006F3D7B" w14:paraId="4305F76E" w14:textId="77777777" w:rsidTr="00104D9B">
        <w:trPr>
          <w:cantSplit/>
          <w:trHeight w:val="390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26E2D" w14:textId="77777777" w:rsidR="008D7DCB" w:rsidRPr="006F3D7B" w:rsidRDefault="008D7DCB" w:rsidP="00104D9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8F2A" w14:textId="77777777" w:rsidR="008D7DCB" w:rsidRPr="006F3D7B" w:rsidRDefault="008D7DCB" w:rsidP="00104D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8D7DCB" w:rsidRPr="006F3D7B" w14:paraId="7CA56F57" w14:textId="77777777" w:rsidTr="00104D9B">
        <w:trPr>
          <w:cantSplit/>
          <w:trHeight w:val="390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150B3" w14:textId="77777777" w:rsidR="008D7DCB" w:rsidRPr="006F3D7B" w:rsidRDefault="008D7DCB" w:rsidP="00104D9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添付書類</w:t>
            </w:r>
          </w:p>
          <w:p w14:paraId="56F20124" w14:textId="70347D9E" w:rsidR="000412AA" w:rsidRPr="006F3D7B" w:rsidRDefault="000412AA" w:rsidP="00400F53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（提出する資料に</w:t>
            </w:r>
            <w:r w:rsidRPr="006F3D7B">
              <w:rPr>
                <w:rFonts w:ascii="ＭＳ 明朝" w:eastAsia="ＭＳ 明朝" w:hAnsi="ＭＳ 明朝" w:cs="Segoe UI Symbol" w:hint="eastAsia"/>
              </w:rPr>
              <w:t>☑をしてください</w:t>
            </w:r>
            <w:r w:rsidRPr="006F3D7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3D39" w14:textId="551EC5B2" w:rsidR="008D7DCB" w:rsidRPr="006F3D7B" w:rsidRDefault="00125649" w:rsidP="00104D9B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8D7DCB" w:rsidRPr="006F3D7B">
              <w:rPr>
                <w:rFonts w:ascii="ＭＳ 明朝" w:eastAsia="ＭＳ 明朝" w:hAnsi="ＭＳ 明朝" w:hint="eastAsia"/>
              </w:rPr>
              <w:t>事業計画書</w:t>
            </w:r>
            <w:r w:rsidR="000412AA" w:rsidRPr="006F3D7B">
              <w:rPr>
                <w:rFonts w:ascii="ＭＳ 明朝" w:eastAsia="ＭＳ 明朝" w:hAnsi="ＭＳ 明朝" w:hint="eastAsia"/>
              </w:rPr>
              <w:t xml:space="preserve">　／　</w:t>
            </w: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8D7DCB" w:rsidRPr="006F3D7B">
              <w:rPr>
                <w:rFonts w:ascii="ＭＳ 明朝" w:eastAsia="ＭＳ 明朝" w:hAnsi="ＭＳ 明朝" w:hint="eastAsia"/>
              </w:rPr>
              <w:t>収支予算書</w:t>
            </w:r>
            <w:r w:rsidR="000412AA" w:rsidRPr="006F3D7B">
              <w:rPr>
                <w:rFonts w:ascii="ＭＳ 明朝" w:eastAsia="ＭＳ 明朝" w:hAnsi="ＭＳ 明朝" w:hint="eastAsia"/>
              </w:rPr>
              <w:t xml:space="preserve">　／　</w:t>
            </w: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825444" w:rsidRPr="006F3D7B">
              <w:rPr>
                <w:rFonts w:ascii="ＭＳ 明朝" w:eastAsia="ＭＳ 明朝" w:hAnsi="ＭＳ 明朝" w:hint="eastAsia"/>
              </w:rPr>
              <w:t>宣誓書</w:t>
            </w:r>
          </w:p>
          <w:p w14:paraId="5867FD5F" w14:textId="4C70DDCD" w:rsidR="000412AA" w:rsidRPr="006F3D7B" w:rsidRDefault="00125649" w:rsidP="00104D9B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DA488C">
              <w:rPr>
                <w:rFonts w:ascii="ＭＳ 明朝" w:eastAsia="ＭＳ 明朝" w:hAnsi="ＭＳ 明朝" w:hint="eastAsia"/>
              </w:rPr>
              <w:t>履歴事項全部証明書の写し</w:t>
            </w:r>
            <w:r w:rsidR="000412AA" w:rsidRPr="006F3D7B">
              <w:rPr>
                <w:rFonts w:ascii="ＭＳ 明朝" w:eastAsia="ＭＳ 明朝" w:hAnsi="ＭＳ 明朝" w:hint="eastAsia"/>
              </w:rPr>
              <w:t>／□確定申告書別表１の写し</w:t>
            </w:r>
          </w:p>
          <w:p w14:paraId="3A113C58" w14:textId="0E2FE4C5" w:rsidR="00886839" w:rsidRPr="006F3D7B" w:rsidRDefault="005950A7" w:rsidP="000412AA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0412AA" w:rsidRPr="006F3D7B">
              <w:rPr>
                <w:rFonts w:ascii="ＭＳ 明朝" w:eastAsia="ＭＳ 明朝" w:hAnsi="ＭＳ 明朝" w:hint="eastAsia"/>
              </w:rPr>
              <w:t>営業許可証の写し</w:t>
            </w:r>
          </w:p>
          <w:p w14:paraId="62D45A03" w14:textId="2F3C5CC2" w:rsidR="00886839" w:rsidRPr="006F3D7B" w:rsidRDefault="00125649" w:rsidP="000412AA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9B2CD2">
              <w:rPr>
                <w:rFonts w:ascii="ＭＳ 明朝" w:eastAsia="ＭＳ 明朝" w:hAnsi="ＭＳ 明朝" w:hint="eastAsia"/>
              </w:rPr>
              <w:t>補助対象経費の内訳</w:t>
            </w:r>
            <w:r w:rsidR="000412AA" w:rsidRPr="006F3D7B">
              <w:rPr>
                <w:rFonts w:ascii="ＭＳ 明朝" w:eastAsia="ＭＳ 明朝" w:hAnsi="ＭＳ 明朝" w:hint="eastAsia"/>
              </w:rPr>
              <w:t>が確認できる資料</w:t>
            </w:r>
          </w:p>
          <w:p w14:paraId="0A3E5461" w14:textId="53AAB53C" w:rsidR="00886839" w:rsidRPr="006F3D7B" w:rsidRDefault="000412AA" w:rsidP="00886839">
            <w:pPr>
              <w:wordWrap w:val="0"/>
              <w:overflowPunct w:val="0"/>
              <w:autoSpaceDE w:val="0"/>
              <w:autoSpaceDN w:val="0"/>
              <w:ind w:right="113" w:firstLineChars="150" w:firstLine="315"/>
              <w:rPr>
                <w:rFonts w:ascii="ＭＳ 明朝" w:eastAsia="ＭＳ 明朝" w:hAnsi="ＭＳ 明朝"/>
              </w:rPr>
            </w:pPr>
            <w:r w:rsidRPr="006F3D7B">
              <w:rPr>
                <w:rFonts w:ascii="ＭＳ 明朝" w:eastAsia="ＭＳ 明朝" w:hAnsi="ＭＳ 明朝" w:hint="eastAsia"/>
              </w:rPr>
              <w:t>（見積書、カタログ等</w:t>
            </w:r>
            <w:r w:rsidR="00CE58CA">
              <w:rPr>
                <w:rFonts w:ascii="ＭＳ 明朝" w:eastAsia="ＭＳ 明朝" w:hAnsi="ＭＳ 明朝" w:hint="eastAsia"/>
              </w:rPr>
              <w:t>の写し</w:t>
            </w:r>
            <w:r w:rsidRPr="006F3D7B">
              <w:rPr>
                <w:rFonts w:ascii="ＭＳ 明朝" w:eastAsia="ＭＳ 明朝" w:hAnsi="ＭＳ 明朝" w:hint="eastAsia"/>
              </w:rPr>
              <w:t>）</w:t>
            </w:r>
          </w:p>
          <w:p w14:paraId="4F86ACF1" w14:textId="7A58E7DD" w:rsidR="008D7DCB" w:rsidRPr="006F3D7B" w:rsidRDefault="00125649" w:rsidP="000412AA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rPr>
                <w:rFonts w:ascii="ＭＳ 明朝" w:eastAsia="ＭＳ 明朝" w:hAnsi="ＭＳ 明朝"/>
              </w:rPr>
            </w:pPr>
            <w:r w:rsidRPr="005950A7">
              <w:rPr>
                <w:rFonts w:ascii="ＭＳ 明朝" w:eastAsia="ＭＳ 明朝" w:hAnsi="ＭＳ 明朝" w:cs="Segoe UI Symbol" w:hint="eastAsia"/>
                <w:color w:val="EE0000"/>
              </w:rPr>
              <w:t>☑</w:t>
            </w:r>
            <w:r w:rsidR="009B2CD2">
              <w:rPr>
                <w:rFonts w:ascii="ＭＳ 明朝" w:eastAsia="ＭＳ 明朝" w:hAnsi="ＭＳ 明朝" w:hint="eastAsia"/>
              </w:rPr>
              <w:t>完納証明書（</w:t>
            </w:r>
            <w:r w:rsidR="00886839" w:rsidRPr="006F3D7B">
              <w:rPr>
                <w:rFonts w:ascii="ＭＳ 明朝" w:eastAsia="ＭＳ 明朝" w:hAnsi="ＭＳ 明朝" w:hint="eastAsia"/>
              </w:rPr>
              <w:t>市税の滞納がないことの証明書</w:t>
            </w:r>
            <w:r w:rsidR="009B2CD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D7DCB" w:rsidRPr="006F3D7B" w14:paraId="20E1B1AE" w14:textId="77777777" w:rsidTr="00104D9B">
        <w:trPr>
          <w:cantSplit/>
          <w:trHeight w:val="390"/>
        </w:trPr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AD5BFB" w14:textId="77777777" w:rsidR="008D7DCB" w:rsidRPr="006F3D7B" w:rsidRDefault="008D7DCB" w:rsidP="00104D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44C" w14:textId="77777777" w:rsidR="008D7DCB" w:rsidRPr="006F3D7B" w:rsidRDefault="008D7DCB" w:rsidP="00104D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</w:p>
        </w:tc>
      </w:tr>
    </w:tbl>
    <w:p w14:paraId="7D9DB86E" w14:textId="77777777" w:rsidR="00FE7A3A" w:rsidRPr="006F3D7B" w:rsidRDefault="00FE7A3A" w:rsidP="00886839">
      <w:pPr>
        <w:rPr>
          <w:rFonts w:ascii="ＭＳ 明朝" w:eastAsia="ＭＳ 明朝" w:hAnsi="ＭＳ 明朝"/>
        </w:rPr>
      </w:pPr>
    </w:p>
    <w:sectPr w:rsidR="00FE7A3A" w:rsidRPr="006F3D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DE77" w14:textId="77777777" w:rsidR="008D7DCB" w:rsidRDefault="008D7DCB" w:rsidP="008D7DCB">
      <w:r>
        <w:separator/>
      </w:r>
    </w:p>
  </w:endnote>
  <w:endnote w:type="continuationSeparator" w:id="0">
    <w:p w14:paraId="35EDB4C7" w14:textId="77777777" w:rsidR="008D7DCB" w:rsidRDefault="008D7DCB" w:rsidP="008D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7C59F" w14:textId="77777777" w:rsidR="008D7DCB" w:rsidRDefault="008D7DCB" w:rsidP="008D7DCB">
      <w:r>
        <w:separator/>
      </w:r>
    </w:p>
  </w:footnote>
  <w:footnote w:type="continuationSeparator" w:id="0">
    <w:p w14:paraId="69E6F488" w14:textId="77777777" w:rsidR="008D7DCB" w:rsidRDefault="008D7DCB" w:rsidP="008D7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9C"/>
    <w:rsid w:val="0001704C"/>
    <w:rsid w:val="000364C8"/>
    <w:rsid w:val="000412AA"/>
    <w:rsid w:val="000B302C"/>
    <w:rsid w:val="00125649"/>
    <w:rsid w:val="003B3683"/>
    <w:rsid w:val="003D4403"/>
    <w:rsid w:val="00400F53"/>
    <w:rsid w:val="00425F40"/>
    <w:rsid w:val="004F7037"/>
    <w:rsid w:val="00577B7D"/>
    <w:rsid w:val="005950A7"/>
    <w:rsid w:val="006F3D7B"/>
    <w:rsid w:val="007C341A"/>
    <w:rsid w:val="00825444"/>
    <w:rsid w:val="0085699F"/>
    <w:rsid w:val="00886839"/>
    <w:rsid w:val="008D3A03"/>
    <w:rsid w:val="008D7DCB"/>
    <w:rsid w:val="00976A86"/>
    <w:rsid w:val="009B2CD2"/>
    <w:rsid w:val="00A4101E"/>
    <w:rsid w:val="00A82424"/>
    <w:rsid w:val="00B82C9C"/>
    <w:rsid w:val="00C02506"/>
    <w:rsid w:val="00CE58CA"/>
    <w:rsid w:val="00DA488C"/>
    <w:rsid w:val="00E617A5"/>
    <w:rsid w:val="00E70828"/>
    <w:rsid w:val="00E84089"/>
    <w:rsid w:val="00FA11E1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68037"/>
  <w15:chartTrackingRefBased/>
  <w15:docId w15:val="{AFCA144D-0C22-4913-8B27-8181C79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D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2C9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C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C9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C9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C9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C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C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C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2C9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2C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2C9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2C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2C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2C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2C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2C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2C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2C9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2C9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2C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2C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2C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2C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2C9C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2C9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2C9C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B82C9C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D7D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7DCB"/>
  </w:style>
  <w:style w:type="paragraph" w:styleId="ac">
    <w:name w:val="footer"/>
    <w:basedOn w:val="a"/>
    <w:link w:val="ad"/>
    <w:uiPriority w:val="99"/>
    <w:unhideWhenUsed/>
    <w:rsid w:val="008D7D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54CB-F470-485F-8B75-88FCDC33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厨 亮介</dc:creator>
  <cp:keywords/>
  <dc:description/>
  <cp:lastModifiedBy>御厨 亮介</cp:lastModifiedBy>
  <cp:revision>20</cp:revision>
  <dcterms:created xsi:type="dcterms:W3CDTF">2026-02-19T07:45:00Z</dcterms:created>
  <dcterms:modified xsi:type="dcterms:W3CDTF">2026-04-29T07:47:00Z</dcterms:modified>
</cp:coreProperties>
</file>